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5D17217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656C9">
        <w:rPr>
          <w:rFonts w:ascii="Arial" w:hAnsi="Arial" w:cs="Arial"/>
          <w:b/>
          <w:bCs/>
          <w:sz w:val="28"/>
          <w:szCs w:val="28"/>
        </w:rPr>
        <w:t>2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656C9">
        <w:rPr>
          <w:rFonts w:ascii="Arial" w:hAnsi="Arial" w:cs="Arial"/>
          <w:b/>
          <w:bCs/>
          <w:sz w:val="28"/>
          <w:szCs w:val="28"/>
        </w:rPr>
        <w:t>02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5656C9">
        <w:rPr>
          <w:rFonts w:ascii="Arial" w:hAnsi="Arial" w:cs="Arial"/>
          <w:b/>
          <w:bCs/>
          <w:sz w:val="28"/>
          <w:szCs w:val="28"/>
        </w:rPr>
        <w:t>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193C0796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4118E" w:rsidRPr="005868C8">
        <w:rPr>
          <w:rFonts w:ascii="Arial" w:hAnsi="Arial" w:cs="Arial"/>
        </w:rPr>
        <w:t>Projeto: Controle de emissão de CO2.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52FBAE60" w14:textId="77777777" w:rsidR="00A4118E" w:rsidRPr="00A4118E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5B77CDC7" w14:textId="75560251" w:rsidR="00A4118E" w:rsidRPr="005868C8" w:rsidRDefault="00A4118E" w:rsidP="00A4118E">
      <w:pPr>
        <w:pStyle w:val="PargrafodaLista"/>
        <w:rPr>
          <w:rFonts w:ascii="Arial" w:hAnsi="Arial" w:cs="Arial"/>
        </w:rPr>
      </w:pPr>
      <w:r w:rsidRPr="005868C8">
        <w:rPr>
          <w:rFonts w:ascii="Arial" w:hAnsi="Arial" w:cs="Arial"/>
        </w:rPr>
        <w:t xml:space="preserve">Nome do usuário: </w:t>
      </w:r>
      <w:proofErr w:type="spellStart"/>
      <w:r w:rsidRPr="005868C8">
        <w:rPr>
          <w:rFonts w:ascii="Arial" w:hAnsi="Arial" w:cs="Arial"/>
        </w:rPr>
        <w:t>rilarygomes</w:t>
      </w:r>
      <w:proofErr w:type="spellEnd"/>
    </w:p>
    <w:p w14:paraId="6D86F638" w14:textId="69CA830C" w:rsidR="002028B1" w:rsidRPr="005868C8" w:rsidRDefault="00B837B0" w:rsidP="00A4118E">
      <w:pPr>
        <w:pStyle w:val="Cabealho"/>
        <w:ind w:left="360"/>
        <w:jc w:val="both"/>
        <w:rPr>
          <w:rFonts w:ascii="Arial" w:hAnsi="Arial" w:cs="Arial"/>
        </w:rPr>
      </w:pPr>
      <w:hyperlink r:id="rId11" w:history="1">
        <w:r w:rsidR="00A4118E" w:rsidRPr="005868C8">
          <w:rPr>
            <w:rStyle w:val="Hyperlink"/>
            <w:rFonts w:ascii="Arial" w:hAnsi="Arial" w:cs="Arial"/>
          </w:rPr>
          <w:t>https://github.com/rilarygomes/ES2N_Preguica_Hiperativa</w:t>
        </w:r>
      </w:hyperlink>
    </w:p>
    <w:p w14:paraId="70770D2B" w14:textId="77777777" w:rsidR="005656C9" w:rsidRDefault="005656C9" w:rsidP="005656C9">
      <w:pPr>
        <w:pStyle w:val="PargrafodaLista"/>
        <w:rPr>
          <w:rFonts w:ascii="Arial" w:hAnsi="Arial" w:cs="Arial"/>
          <w:sz w:val="22"/>
          <w:szCs w:val="22"/>
        </w:rPr>
      </w:pPr>
    </w:p>
    <w:p w14:paraId="70BD6568" w14:textId="77777777" w:rsidR="005656C9" w:rsidRPr="00DD5FB1" w:rsidRDefault="005656C9" w:rsidP="005656C9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81920A2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41"/>
        <w:gridCol w:w="2228"/>
        <w:gridCol w:w="483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79CAFFFE" w:rsidR="004C0200" w:rsidRPr="00EB70AA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2CEC">
              <w:rPr>
                <w:rFonts w:ascii="Arial" w:hAnsi="Arial" w:cs="Arial"/>
                <w:b/>
                <w:bCs/>
                <w:sz w:val="28"/>
                <w:szCs w:val="28"/>
              </w:rPr>
              <w:t>0030482121016</w:t>
            </w:r>
          </w:p>
        </w:tc>
        <w:tc>
          <w:tcPr>
            <w:tcW w:w="4787" w:type="dxa"/>
          </w:tcPr>
          <w:p w14:paraId="569C22D1" w14:textId="638E08C9" w:rsidR="004C0200" w:rsidRPr="00EB70AA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Alvaro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ereira Braga</w:t>
            </w:r>
          </w:p>
        </w:tc>
        <w:tc>
          <w:tcPr>
            <w:tcW w:w="3101" w:type="dxa"/>
          </w:tcPr>
          <w:p w14:paraId="67C4AA89" w14:textId="05EAF1CD" w:rsidR="004C0200" w:rsidRDefault="00B837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C40AC2" w:rsidRPr="001B0C1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alvaro.braga01@fatec.sp.gov.br</w:t>
              </w:r>
            </w:hyperlink>
          </w:p>
          <w:p w14:paraId="3EF09E31" w14:textId="2D6DC8FF" w:rsidR="00C40AC2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55F3CDB3" w:rsidR="004C0200" w:rsidRPr="00EB70AA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2CEC">
              <w:rPr>
                <w:rFonts w:ascii="Arial" w:hAnsi="Arial" w:cs="Arial"/>
                <w:b/>
                <w:bCs/>
                <w:sz w:val="28"/>
                <w:szCs w:val="28"/>
              </w:rPr>
              <w:t>0030482013005</w:t>
            </w:r>
          </w:p>
        </w:tc>
        <w:tc>
          <w:tcPr>
            <w:tcW w:w="4787" w:type="dxa"/>
          </w:tcPr>
          <w:p w14:paraId="1D1B1A88" w14:textId="695FE192" w:rsidR="004C0200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rlos Henrique de Oliveira</w:t>
            </w:r>
          </w:p>
        </w:tc>
        <w:tc>
          <w:tcPr>
            <w:tcW w:w="3101" w:type="dxa"/>
          </w:tcPr>
          <w:p w14:paraId="344E22A1" w14:textId="770953B5" w:rsidR="004C0200" w:rsidRDefault="00B837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C40AC2" w:rsidRPr="001B0C1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carlos.oliveira142@fatec.sp.gov.br</w:t>
              </w:r>
            </w:hyperlink>
          </w:p>
          <w:p w14:paraId="33D5A202" w14:textId="4278EDF8" w:rsidR="00C40AC2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24088572" w:rsidR="004C0200" w:rsidRPr="00EB70AA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2CEC">
              <w:rPr>
                <w:rFonts w:ascii="Arial" w:hAnsi="Arial" w:cs="Arial"/>
                <w:b/>
                <w:bCs/>
                <w:sz w:val="28"/>
                <w:szCs w:val="28"/>
              </w:rPr>
              <w:t>0030481913023</w:t>
            </w:r>
          </w:p>
        </w:tc>
        <w:tc>
          <w:tcPr>
            <w:tcW w:w="4787" w:type="dxa"/>
          </w:tcPr>
          <w:p w14:paraId="6DE7F8D1" w14:textId="682D133C" w:rsidR="004C0200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sé Francisco Rodrigues Mariano</w:t>
            </w:r>
          </w:p>
        </w:tc>
        <w:tc>
          <w:tcPr>
            <w:tcW w:w="3101" w:type="dxa"/>
          </w:tcPr>
          <w:p w14:paraId="64FC7B61" w14:textId="0A4AC10E" w:rsidR="004C0200" w:rsidRDefault="00B837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C40AC2" w:rsidRPr="001B0C1C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se.mariano01@fatec.sp.gov.br</w:t>
              </w:r>
            </w:hyperlink>
          </w:p>
          <w:p w14:paraId="77414F4D" w14:textId="70C231C6" w:rsidR="00C40AC2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0F499431" w:rsidR="004C0200" w:rsidRPr="00EB70AA" w:rsidRDefault="00742CEC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42CEC">
              <w:rPr>
                <w:rFonts w:ascii="Arial" w:hAnsi="Arial" w:cs="Arial"/>
                <w:b/>
                <w:bCs/>
                <w:sz w:val="28"/>
                <w:szCs w:val="28"/>
              </w:rPr>
              <w:t>0030482013025</w:t>
            </w:r>
          </w:p>
        </w:tc>
        <w:tc>
          <w:tcPr>
            <w:tcW w:w="4787" w:type="dxa"/>
          </w:tcPr>
          <w:p w14:paraId="16989873" w14:textId="73FBA318" w:rsidR="004C0200" w:rsidRPr="00EB70AA" w:rsidRDefault="00C40AC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aul Alexandre de Souza Silva</w:t>
            </w:r>
          </w:p>
        </w:tc>
        <w:tc>
          <w:tcPr>
            <w:tcW w:w="3101" w:type="dxa"/>
          </w:tcPr>
          <w:p w14:paraId="595CAB79" w14:textId="1E86C853" w:rsidR="004C0200" w:rsidRPr="00C40AC2" w:rsidRDefault="00B837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C40AC2" w:rsidRPr="00C40AC2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aul.silva36@fatec.sp.gov.br</w:t>
              </w:r>
            </w:hyperlink>
          </w:p>
          <w:p w14:paraId="771D41B3" w14:textId="3EBFA654" w:rsidR="00C40AC2" w:rsidRPr="00C40AC2" w:rsidRDefault="00C40AC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73FBDE6F" w:rsidR="004C0200" w:rsidRPr="00EB70AA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0030482013041</w:t>
            </w:r>
          </w:p>
        </w:tc>
        <w:tc>
          <w:tcPr>
            <w:tcW w:w="4787" w:type="dxa"/>
          </w:tcPr>
          <w:p w14:paraId="49204F44" w14:textId="32B0B95B" w:rsidR="004C0200" w:rsidRPr="00EB70AA" w:rsidRDefault="005656C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Rilary Gomes dos Santos</w:t>
            </w:r>
          </w:p>
        </w:tc>
        <w:tc>
          <w:tcPr>
            <w:tcW w:w="3101" w:type="dxa"/>
          </w:tcPr>
          <w:p w14:paraId="778DC9E7" w14:textId="592081B2" w:rsidR="004C0200" w:rsidRPr="00EB70AA" w:rsidRDefault="00B837B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6" w:history="1">
              <w:r w:rsidR="005656C9" w:rsidRPr="00E7655E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rilary.santos@fatec.sp.gov.br</w:t>
              </w:r>
            </w:hyperlink>
          </w:p>
        </w:tc>
      </w:tr>
    </w:tbl>
    <w:p w14:paraId="51D2F887" w14:textId="6409C1EA" w:rsidR="008B1D47" w:rsidRDefault="008B1D4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12751" w14:textId="77777777" w:rsidR="008B1D47" w:rsidRDefault="008B1D4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9C05F02" w14:textId="77777777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4ACFF072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10C1D0F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>
        <w:tab/>
      </w:r>
    </w:p>
    <w:p w14:paraId="6D2A34E4" w14:textId="1A6CF6D7" w:rsidR="61B1E07A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A38FCD" w14:textId="132AE6AE" w:rsidR="00C40AC2" w:rsidRPr="008B1D47" w:rsidRDefault="005401C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B1D47">
        <w:rPr>
          <w:rFonts w:ascii="Arial" w:hAnsi="Arial" w:cs="Arial"/>
        </w:rPr>
        <w:t>Uma coisa que ouvimos falar desde pequenos é sobre o aquecimento global e emissão de CO2. Já sabemos basicamente quais as causas de tais problemas e os seus impactos, mas nunca partimos para a solução</w:t>
      </w:r>
      <w:r w:rsidR="00FC741E" w:rsidRPr="008B1D47">
        <w:rPr>
          <w:rFonts w:ascii="Arial" w:hAnsi="Arial" w:cs="Arial"/>
        </w:rPr>
        <w:t>,</w:t>
      </w:r>
      <w:r w:rsidRPr="008B1D47">
        <w:rPr>
          <w:rFonts w:ascii="Arial" w:hAnsi="Arial" w:cs="Arial"/>
        </w:rPr>
        <w:t xml:space="preserve"> ou ao menos não até então. </w:t>
      </w:r>
    </w:p>
    <w:p w14:paraId="48BA720A" w14:textId="1F708112" w:rsidR="005401CD" w:rsidRPr="008B1D47" w:rsidRDefault="005401C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B1D47">
        <w:rPr>
          <w:rFonts w:ascii="Arial" w:hAnsi="Arial" w:cs="Arial"/>
        </w:rPr>
        <w:t>Com base em pesquisas, podemos concluir que não somente as empresas e indústrias são responsáveis por emitir CO2, mas também nós humanos e cidadãos comuns</w:t>
      </w:r>
      <w:r w:rsidR="00FC741E" w:rsidRPr="008B1D47">
        <w:rPr>
          <w:rFonts w:ascii="Arial" w:hAnsi="Arial" w:cs="Arial"/>
        </w:rPr>
        <w:t xml:space="preserve">, </w:t>
      </w:r>
      <w:r w:rsidRPr="008B1D47">
        <w:rPr>
          <w:rFonts w:ascii="Arial" w:hAnsi="Arial" w:cs="Arial"/>
        </w:rPr>
        <w:t xml:space="preserve">emitimos e muito CO2 diariamente. </w:t>
      </w:r>
    </w:p>
    <w:p w14:paraId="20A580B5" w14:textId="0E2BBDF2" w:rsidR="00FC741E" w:rsidRPr="008B1D47" w:rsidRDefault="2F2950BD" w:rsidP="008B1D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8B1D47">
        <w:rPr>
          <w:rFonts w:ascii="Arial" w:hAnsi="Arial" w:cs="Arial"/>
        </w:rPr>
        <w:t>O principal problema é que as pessoas não têm ideia do quanto estão emitindo de CO2 e prejudicando o meio ambiente, logo elas acabam não se importando tanto quanto deveriam em buscar formas de reduzir essa emissão.</w:t>
      </w:r>
    </w:p>
    <w:p w14:paraId="5B9890AA" w14:textId="1D6C041B" w:rsidR="2F2950BD" w:rsidRPr="008B1D47" w:rsidRDefault="2F2950BD" w:rsidP="008B1D47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5773AD" w14:textId="0A49832F" w:rsidR="61B1E07A" w:rsidRPr="008B1D47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</w:rPr>
      </w:pPr>
      <w:r w:rsidRPr="008B1D47">
        <w:rPr>
          <w:rFonts w:ascii="Arial" w:hAnsi="Arial" w:cs="Arial"/>
        </w:rPr>
        <w:t>Para entendermos melhor sobre o assunto:</w:t>
      </w:r>
    </w:p>
    <w:p w14:paraId="6F196A90" w14:textId="77777777" w:rsidR="008B1D47" w:rsidRDefault="61B1E07A" w:rsidP="008B1D47">
      <w:pPr>
        <w:spacing w:line="360" w:lineRule="auto"/>
        <w:ind w:firstLine="709"/>
        <w:jc w:val="both"/>
      </w:pPr>
      <w:r w:rsidRPr="008B1D47">
        <w:rPr>
          <w:rFonts w:ascii="Arial" w:eastAsia="Arial" w:hAnsi="Arial" w:cs="Arial"/>
          <w:lang w:val="pt"/>
        </w:rPr>
        <w:t xml:space="preserve">O dióxido de carbono é um gás invisível, inodoro e incolor, tem uma massa </w:t>
      </w:r>
      <w:r w:rsidR="008B1D47" w:rsidRPr="008B1D47">
        <w:rPr>
          <w:rFonts w:ascii="Arial" w:eastAsia="Arial" w:hAnsi="Arial" w:cs="Arial"/>
          <w:lang w:val="pt"/>
        </w:rPr>
        <w:t>equivalente</w:t>
      </w:r>
      <w:r w:rsidRPr="008B1D47">
        <w:rPr>
          <w:rFonts w:ascii="Arial" w:eastAsia="Arial" w:hAnsi="Arial" w:cs="Arial"/>
          <w:lang w:val="pt"/>
        </w:rPr>
        <w:t xml:space="preserve"> a 1.964 g/litro ou 1,964 kg/m3. Esses equivalentes ajudarão a compreender as escalas das quais são medidas a emissão de CO2, no caso, uma tonelada de CO2:</w:t>
      </w:r>
      <w:r w:rsidRPr="008B1D47">
        <w:br/>
      </w:r>
    </w:p>
    <w:p w14:paraId="00D9B0AB" w14:textId="77777777" w:rsidR="008B1D47" w:rsidRPr="00CC430F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lang w:val="pt"/>
        </w:rPr>
      </w:pPr>
      <w:r w:rsidRPr="00CC430F">
        <w:rPr>
          <w:rFonts w:ascii="Arial" w:eastAsia="Arial" w:hAnsi="Arial" w:cs="Arial"/>
          <w:lang w:val="pt"/>
        </w:rPr>
        <w:t>a emissão média de um passageiro em um voo de retorno de Paris para Nova York</w:t>
      </w:r>
      <w:r w:rsidR="008B1D47" w:rsidRPr="00CC430F">
        <w:rPr>
          <w:rFonts w:ascii="Arial" w:eastAsia="Arial" w:hAnsi="Arial" w:cs="Arial"/>
          <w:lang w:val="pt"/>
        </w:rPr>
        <w:t>.</w:t>
      </w:r>
    </w:p>
    <w:p w14:paraId="09A7AA57" w14:textId="681301BE" w:rsidR="008B1D47" w:rsidRPr="00CC430F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lang w:val="pt"/>
        </w:rPr>
      </w:pPr>
      <w:r w:rsidRPr="00CC430F">
        <w:rPr>
          <w:rFonts w:ascii="Arial" w:eastAsia="Arial" w:hAnsi="Arial" w:cs="Arial"/>
          <w:lang w:val="pt"/>
        </w:rPr>
        <w:t>dirigir a 6000 km com um carro a diesel</w:t>
      </w:r>
      <w:r w:rsidR="00CC430F" w:rsidRPr="00CC430F">
        <w:rPr>
          <w:rFonts w:ascii="Arial" w:eastAsia="Arial" w:hAnsi="Arial" w:cs="Arial"/>
          <w:lang w:val="pt"/>
        </w:rPr>
        <w:t>.</w:t>
      </w:r>
    </w:p>
    <w:p w14:paraId="449C69C0" w14:textId="3C36B87B" w:rsidR="61B1E07A" w:rsidRPr="00CC430F" w:rsidRDefault="61B1E07A" w:rsidP="00CC43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eastAsia="Arial" w:hAnsi="Arial" w:cs="Arial"/>
          <w:lang w:val="pt"/>
        </w:rPr>
      </w:pPr>
      <w:r w:rsidRPr="00CC430F">
        <w:rPr>
          <w:rFonts w:ascii="Arial" w:eastAsia="Arial" w:hAnsi="Arial" w:cs="Arial"/>
          <w:lang w:val="pt"/>
        </w:rPr>
        <w:t>4300 kWh de consumo de energia</w:t>
      </w:r>
      <w:r w:rsidR="00CC430F" w:rsidRPr="00CC430F">
        <w:rPr>
          <w:rFonts w:ascii="Arial" w:eastAsia="Arial" w:hAnsi="Arial" w:cs="Arial"/>
          <w:lang w:val="pt"/>
        </w:rPr>
        <w:t>.</w:t>
      </w:r>
    </w:p>
    <w:p w14:paraId="1C354F4B" w14:textId="0E7E1FD9" w:rsidR="61B1E07A" w:rsidRPr="008B1D47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</w:p>
    <w:p w14:paraId="662D44C5" w14:textId="746A4A7F" w:rsidR="61B1E07A" w:rsidRPr="008B1D47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  <w:r w:rsidRPr="008B1D47">
        <w:rPr>
          <w:rFonts w:ascii="Arial" w:eastAsia="Arial" w:hAnsi="Arial" w:cs="Arial"/>
          <w:lang w:val="pt"/>
        </w:rPr>
        <w:t>Exemplo:</w:t>
      </w:r>
    </w:p>
    <w:p w14:paraId="455E7108" w14:textId="43719A5D" w:rsidR="61B1E07A" w:rsidRPr="008B1D47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  <w:r w:rsidRPr="008B1D47">
        <w:rPr>
          <w:rFonts w:ascii="Arial" w:eastAsia="Arial" w:hAnsi="Arial" w:cs="Arial"/>
          <w:lang w:val="pt"/>
        </w:rPr>
        <w:t xml:space="preserve">Para um veículo 2.0, as viagens (ida e volta): Santo André (Distância de 192 km x2x4 viagens = 1536 km); São Paulo (Distância de 177 km x2x4 viagens = 1416 km); São José dos Campos (Distância de 86 km x2x6 viagens = 1032 Km). Chegando à um total de 3.984 km; emissão total de 8,02 </w:t>
      </w:r>
      <w:proofErr w:type="spellStart"/>
      <w:r w:rsidRPr="008B1D47">
        <w:rPr>
          <w:rFonts w:ascii="Arial" w:eastAsia="Arial" w:hAnsi="Arial" w:cs="Arial"/>
          <w:lang w:val="pt"/>
        </w:rPr>
        <w:t>ton</w:t>
      </w:r>
      <w:proofErr w:type="spellEnd"/>
      <w:r w:rsidRPr="008B1D47">
        <w:rPr>
          <w:rFonts w:ascii="Arial" w:eastAsia="Arial" w:hAnsi="Arial" w:cs="Arial"/>
          <w:lang w:val="pt"/>
        </w:rPr>
        <w:t xml:space="preserve"> CO2e; emissão mensal de 0,67 </w:t>
      </w:r>
      <w:proofErr w:type="spellStart"/>
      <w:r w:rsidRPr="008B1D47">
        <w:rPr>
          <w:rFonts w:ascii="Arial" w:eastAsia="Arial" w:hAnsi="Arial" w:cs="Arial"/>
          <w:lang w:val="pt"/>
        </w:rPr>
        <w:t>ton</w:t>
      </w:r>
      <w:proofErr w:type="spellEnd"/>
      <w:r w:rsidRPr="008B1D47">
        <w:rPr>
          <w:rFonts w:ascii="Arial" w:eastAsia="Arial" w:hAnsi="Arial" w:cs="Arial"/>
          <w:lang w:val="pt"/>
        </w:rPr>
        <w:t xml:space="preserve"> CO2e; e </w:t>
      </w:r>
      <w:r w:rsidR="008B1D47" w:rsidRPr="008B1D47">
        <w:rPr>
          <w:rFonts w:ascii="Arial" w:eastAsia="Arial" w:hAnsi="Arial" w:cs="Arial"/>
          <w:lang w:val="pt"/>
        </w:rPr>
        <w:t>se levantando</w:t>
      </w:r>
      <w:r w:rsidRPr="008B1D47">
        <w:rPr>
          <w:rFonts w:ascii="Arial" w:eastAsia="Arial" w:hAnsi="Arial" w:cs="Arial"/>
          <w:lang w:val="pt"/>
        </w:rPr>
        <w:t xml:space="preserve"> à necessidade do plantio de 3,35 árvores.</w:t>
      </w:r>
    </w:p>
    <w:p w14:paraId="4E3EF714" w14:textId="6D146E1F" w:rsidR="61B1E07A" w:rsidRPr="008B1D47" w:rsidRDefault="00CC430F" w:rsidP="00CC430F">
      <w:pPr>
        <w:rPr>
          <w:rFonts w:ascii="Arial" w:eastAsia="Arial" w:hAnsi="Arial" w:cs="Arial"/>
          <w:lang w:val="pt"/>
        </w:rPr>
      </w:pPr>
      <w:r>
        <w:rPr>
          <w:rFonts w:ascii="Arial" w:eastAsia="Arial" w:hAnsi="Arial" w:cs="Arial"/>
          <w:lang w:val="pt"/>
        </w:rPr>
        <w:br w:type="page"/>
      </w:r>
    </w:p>
    <w:p w14:paraId="0E2829AC" w14:textId="77777777" w:rsidR="008B1D47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  <w:r w:rsidRPr="008B1D47">
        <w:rPr>
          <w:rFonts w:ascii="Arial" w:eastAsia="Arial" w:hAnsi="Arial" w:cs="Arial"/>
          <w:lang w:val="pt"/>
        </w:rPr>
        <w:lastRenderedPageBreak/>
        <w:t>Galões</w:t>
      </w:r>
      <w:r w:rsidR="008B1D47">
        <w:rPr>
          <w:rFonts w:ascii="Arial" w:eastAsia="Arial" w:hAnsi="Arial" w:cs="Arial"/>
          <w:lang w:val="pt"/>
        </w:rPr>
        <w:t xml:space="preserve"> </w:t>
      </w:r>
      <w:r w:rsidRPr="008B1D47">
        <w:rPr>
          <w:rFonts w:ascii="Arial" w:eastAsia="Arial" w:hAnsi="Arial" w:cs="Arial"/>
          <w:lang w:val="pt"/>
        </w:rPr>
        <w:t>de gasolina consumidos:</w:t>
      </w:r>
    </w:p>
    <w:p w14:paraId="2046D00F" w14:textId="03BC69B0" w:rsidR="61B1E07A" w:rsidRPr="008B1D47" w:rsidRDefault="2F2950BD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  <w:r w:rsidRPr="008B1D47">
        <w:rPr>
          <w:rFonts w:ascii="Arial" w:eastAsia="Arial" w:hAnsi="Arial" w:cs="Arial"/>
          <w:lang w:val="pt"/>
        </w:rPr>
        <w:t>No preâmbulo da regulamentação conjunta da EPA/Departamento de Transporte em 7 de maio de 2010, que estabeleceu os padrões iniciais de economia de combustível do Programa Nacional para os anos modelo 2012-2016, as agências declararam que concordaram em usar um fator de conversão comum de 8.887 gramas de Emissões de CO2 por galão de gasolina consumido (Registro Federal 2010). Para referência, para obter o número de gramas de CO2 emitido por galão de gasolina queimado, o teor de calor do combustível por galão pode ser multiplicado pelo kg de CO2 por teor de calor do combustível.</w:t>
      </w:r>
      <w:r w:rsidR="00CC430F">
        <w:rPr>
          <w:rFonts w:ascii="Arial" w:eastAsia="Arial" w:hAnsi="Arial" w:cs="Arial"/>
          <w:lang w:val="pt"/>
        </w:rPr>
        <w:t xml:space="preserve"> </w:t>
      </w:r>
      <w:r w:rsidRPr="008B1D47">
        <w:rPr>
          <w:rFonts w:ascii="Arial" w:eastAsia="Arial" w:hAnsi="Arial" w:cs="Arial"/>
          <w:lang w:val="pt"/>
        </w:rPr>
        <w:t>Este valor assume que todo o carbono da gasolina é convertido em CO2 (IPCC 2006).</w:t>
      </w:r>
    </w:p>
    <w:p w14:paraId="6164AAC8" w14:textId="5F3D5284" w:rsidR="61B1E07A" w:rsidRPr="008B1D47" w:rsidRDefault="61B1E07A" w:rsidP="008B1D47">
      <w:pPr>
        <w:spacing w:line="360" w:lineRule="auto"/>
        <w:ind w:firstLine="709"/>
        <w:jc w:val="both"/>
        <w:rPr>
          <w:rFonts w:ascii="Arial" w:eastAsia="Arial" w:hAnsi="Arial" w:cs="Arial"/>
          <w:lang w:val="pt"/>
        </w:rPr>
      </w:pPr>
      <w:r w:rsidRPr="008B1D47">
        <w:br/>
      </w:r>
      <w:r w:rsidR="2F2950BD" w:rsidRPr="008B1D47">
        <w:rPr>
          <w:rFonts w:ascii="Arial" w:eastAsia="Arial" w:hAnsi="Arial" w:cs="Arial"/>
          <w:lang w:val="pt"/>
        </w:rPr>
        <w:t>Cálculo:</w:t>
      </w:r>
      <w:r w:rsidRPr="008B1D47">
        <w:br/>
      </w:r>
      <w:r w:rsidR="2F2950BD" w:rsidRPr="008B1D47">
        <w:rPr>
          <w:rFonts w:ascii="Arial" w:eastAsia="Arial" w:hAnsi="Arial" w:cs="Arial"/>
          <w:lang w:val="pt"/>
        </w:rPr>
        <w:t>8.887 gramas de CO2/galão de gasolina = 8,887 × 10-3 toneladas métricas de CO2/galão de gasolina.</w:t>
      </w:r>
    </w:p>
    <w:p w14:paraId="1491EBBA" w14:textId="45A129C1" w:rsidR="61B1E07A" w:rsidRDefault="61B1E07A" w:rsidP="61B1E07A">
      <w:pPr>
        <w:jc w:val="both"/>
        <w:rPr>
          <w:rFonts w:ascii="Arial" w:eastAsia="Arial" w:hAnsi="Arial" w:cs="Arial"/>
          <w:lang w:val="pt"/>
        </w:rPr>
      </w:pPr>
    </w:p>
    <w:p w14:paraId="27D15EBD" w14:textId="3DBD555D" w:rsidR="61B1E07A" w:rsidRDefault="61B1E07A" w:rsidP="61B1E07A">
      <w:pPr>
        <w:spacing w:line="276" w:lineRule="auto"/>
        <w:jc w:val="both"/>
        <w:rPr>
          <w:rFonts w:ascii="Arial" w:hAnsi="Arial" w:cs="Arial"/>
        </w:rPr>
      </w:pP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0A1EE43D" w14:textId="32E990ED" w:rsidR="004C0200" w:rsidRDefault="4ACFF072" w:rsidP="010C1D0F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10C1D0F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3A2588D" w14:textId="241171B6" w:rsidR="010C1D0F" w:rsidRDefault="010C1D0F" w:rsidP="010C1D0F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FE36E64" w14:textId="77777777" w:rsidR="00907611" w:rsidRPr="00CC430F" w:rsidRDefault="00171E80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 xml:space="preserve">Considerando o problema, pensamos em um software (app) que calcule o quanto uma pessoa emitiu de CO2, com base em informações fornecidas pelo usuário. Além de informar quanto a pessoa emitiu em comparação com a média global, também será possível ver possíveis soluções para reduzir esse número, como </w:t>
      </w:r>
      <w:r w:rsidR="00907611" w:rsidRPr="00CC430F">
        <w:rPr>
          <w:rFonts w:ascii="Arial" w:hAnsi="Arial" w:cs="Arial"/>
        </w:rPr>
        <w:t xml:space="preserve">quantas árvores a pessoa deve plantar no ano ou quais hábitos podem ser trocados por outros mais sustentáveis, tudo isso para ajudar a pessoa a compensar o CO2 emitido em determinado período. </w:t>
      </w:r>
    </w:p>
    <w:p w14:paraId="0DBC7153" w14:textId="1C8B2C3D" w:rsidR="00171E80" w:rsidRPr="00CC430F" w:rsidRDefault="00027A83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A</w:t>
      </w:r>
      <w:r w:rsidR="00907611" w:rsidRPr="00CC430F">
        <w:rPr>
          <w:rFonts w:ascii="Arial" w:hAnsi="Arial" w:cs="Arial"/>
        </w:rPr>
        <w:t xml:space="preserve"> pessoa depois de algum tempo usando o aplicativo e compensando sua emissão, poderá ver sua trajetória, com um histórico de feitos e gráficos para que se possa visualizar os números</w:t>
      </w:r>
      <w:r w:rsidR="00842192" w:rsidRPr="00CC430F">
        <w:rPr>
          <w:rFonts w:ascii="Arial" w:hAnsi="Arial" w:cs="Arial"/>
        </w:rPr>
        <w:t xml:space="preserve"> e evolução.</w:t>
      </w:r>
    </w:p>
    <w:p w14:paraId="6602A059" w14:textId="288335C2" w:rsidR="00CC430F" w:rsidRDefault="00CC430F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 w:type="page"/>
      </w:r>
    </w:p>
    <w:p w14:paraId="4CB21676" w14:textId="77777777" w:rsidR="00171E80" w:rsidRPr="007116DA" w:rsidRDefault="00171E8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4ACFF072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10C1D0F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30D07712" w14:textId="4874CB46" w:rsidR="00842192" w:rsidRDefault="008421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4F0A3D" w14:textId="665FCB73" w:rsidR="00B578C2" w:rsidRPr="00CC430F" w:rsidRDefault="00965831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Características:</w:t>
      </w:r>
    </w:p>
    <w:p w14:paraId="66273F8F" w14:textId="366BC1AC" w:rsidR="00965831" w:rsidRPr="00CC430F" w:rsidRDefault="00965831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Funções:</w:t>
      </w:r>
    </w:p>
    <w:p w14:paraId="5EF1B2D5" w14:textId="06BC0B88" w:rsidR="00965831" w:rsidRPr="00CC430F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Cadastrar o usuário.</w:t>
      </w:r>
    </w:p>
    <w:p w14:paraId="7713172D" w14:textId="1D9DBCAC" w:rsidR="00B578C2" w:rsidRPr="00CC430F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Receber informações que são necessárias para o cálculo de emissão de CO2.</w:t>
      </w:r>
    </w:p>
    <w:p w14:paraId="475BDC37" w14:textId="7A34CC06" w:rsidR="00B578C2" w:rsidRPr="00CC430F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Calcular emissão e comparar com a média mundial.</w:t>
      </w:r>
    </w:p>
    <w:p w14:paraId="5683F56B" w14:textId="79B201F6" w:rsidR="00B578C2" w:rsidRPr="00CC430F" w:rsidRDefault="00B578C2" w:rsidP="00CC430F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Sugerir mudanças no estilo de vida da pessoa.</w:t>
      </w:r>
    </w:p>
    <w:p w14:paraId="1BE2C6FC" w14:textId="77777777" w:rsidR="00B578C2" w:rsidRPr="00CC430F" w:rsidRDefault="00B578C2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</w:p>
    <w:p w14:paraId="142ED29F" w14:textId="714888D8" w:rsidR="00965831" w:rsidRPr="00CC430F" w:rsidRDefault="00965831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Atributos:</w:t>
      </w:r>
    </w:p>
    <w:p w14:paraId="06B6B9A3" w14:textId="3A729E49" w:rsidR="00B578C2" w:rsidRPr="00CC430F" w:rsidRDefault="00B578C2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Menu com informações principais.</w:t>
      </w:r>
    </w:p>
    <w:p w14:paraId="5A2F2831" w14:textId="36620B48" w:rsidR="00B578C2" w:rsidRPr="00CC430F" w:rsidRDefault="00B578C2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Página de sugestões sustentáveis.</w:t>
      </w:r>
    </w:p>
    <w:p w14:paraId="6A5795CE" w14:textId="3548150E" w:rsidR="00B578C2" w:rsidRPr="00CC430F" w:rsidRDefault="00B578C2" w:rsidP="00CC430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>Página de acompanhamento da evolução do usuário.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D30067C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14E52DDF" w14:textId="0F7E38CB" w:rsidR="4D30067C" w:rsidRDefault="4D30067C" w:rsidP="4D30067C">
      <w:pPr>
        <w:spacing w:line="276" w:lineRule="auto"/>
        <w:jc w:val="both"/>
        <w:rPr>
          <w:rFonts w:ascii="Arial" w:hAnsi="Arial" w:cs="Arial"/>
          <w:b/>
          <w:bCs/>
        </w:rPr>
      </w:pPr>
    </w:p>
    <w:p w14:paraId="14FB6EC8" w14:textId="3C75188D" w:rsidR="00F04407" w:rsidRPr="00CC430F" w:rsidRDefault="45A0CECC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CC430F">
        <w:rPr>
          <w:rFonts w:ascii="Arial" w:hAnsi="Arial" w:cs="Arial"/>
        </w:rPr>
        <w:t xml:space="preserve">A ideia inicial seria usar </w:t>
      </w:r>
      <w:proofErr w:type="spellStart"/>
      <w:r w:rsidRPr="00CC430F">
        <w:rPr>
          <w:rFonts w:ascii="Arial" w:hAnsi="Arial" w:cs="Arial"/>
        </w:rPr>
        <w:t>React</w:t>
      </w:r>
      <w:proofErr w:type="spellEnd"/>
      <w:r w:rsidRPr="00CC430F">
        <w:rPr>
          <w:rFonts w:ascii="Arial" w:hAnsi="Arial" w:cs="Arial"/>
        </w:rPr>
        <w:t xml:space="preserve"> </w:t>
      </w:r>
      <w:proofErr w:type="spellStart"/>
      <w:r w:rsidRPr="00CC430F">
        <w:rPr>
          <w:rFonts w:ascii="Arial" w:hAnsi="Arial" w:cs="Arial"/>
        </w:rPr>
        <w:t>Native</w:t>
      </w:r>
      <w:proofErr w:type="spellEnd"/>
      <w:r w:rsidRPr="00CC430F">
        <w:rPr>
          <w:rFonts w:ascii="Arial" w:hAnsi="Arial" w:cs="Arial"/>
        </w:rPr>
        <w:t xml:space="preserve"> como framework para desenvolvimento do app, por conta da capacidade de aplicação para sistemas Android e iOS, DJANGO como framework para desenvolvimento do </w:t>
      </w:r>
      <w:proofErr w:type="spellStart"/>
      <w:r w:rsidRPr="00CC430F">
        <w:rPr>
          <w:rFonts w:ascii="Arial" w:hAnsi="Arial" w:cs="Arial"/>
        </w:rPr>
        <w:t>backend</w:t>
      </w:r>
      <w:proofErr w:type="spellEnd"/>
      <w:r w:rsidRPr="00CC430F">
        <w:rPr>
          <w:rFonts w:ascii="Arial" w:hAnsi="Arial" w:cs="Arial"/>
        </w:rPr>
        <w:t xml:space="preserve">, </w:t>
      </w:r>
      <w:proofErr w:type="spellStart"/>
      <w:r w:rsidRPr="00CC430F">
        <w:rPr>
          <w:rFonts w:ascii="Arial" w:hAnsi="Arial" w:cs="Arial"/>
        </w:rPr>
        <w:t>SQLite</w:t>
      </w:r>
      <w:proofErr w:type="spellEnd"/>
      <w:r w:rsidRPr="00CC430F">
        <w:rPr>
          <w:rFonts w:ascii="Arial" w:hAnsi="Arial" w:cs="Arial"/>
        </w:rPr>
        <w:t xml:space="preserve"> como banco de dados local, por conta de sua velocidade, baixo uso de recursos e estabilidade, e MySQL como o banco de dados que armazenará os dados dos usuários. A IDE utilizada para desenvolvimento será o Visual Studio </w:t>
      </w:r>
      <w:proofErr w:type="spellStart"/>
      <w:r w:rsidRPr="00CC430F">
        <w:rPr>
          <w:rFonts w:ascii="Arial" w:hAnsi="Arial" w:cs="Arial"/>
        </w:rPr>
        <w:t>Code</w:t>
      </w:r>
      <w:proofErr w:type="spellEnd"/>
      <w:r w:rsidRPr="00CC430F">
        <w:rPr>
          <w:rFonts w:ascii="Arial" w:hAnsi="Arial" w:cs="Arial"/>
        </w:rPr>
        <w:t>.</w:t>
      </w:r>
    </w:p>
    <w:p w14:paraId="7E4BDAE5" w14:textId="77777777" w:rsidR="00F04407" w:rsidRDefault="00F04407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3680018C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D30067C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="4ACFF072">
        <w:tab/>
      </w:r>
    </w:p>
    <w:p w14:paraId="4CEABFE4" w14:textId="77777777" w:rsidR="00781D92" w:rsidRPr="00EB70AA" w:rsidRDefault="00781D9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9D54A8" w14:textId="31867F54" w:rsidR="004C0200" w:rsidRPr="00F04407" w:rsidRDefault="00F04407" w:rsidP="00CC430F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</w:rPr>
      </w:pPr>
      <w:r w:rsidRPr="00F04407">
        <w:rPr>
          <w:rFonts w:ascii="Arial" w:hAnsi="Arial" w:cs="Arial"/>
        </w:rPr>
        <w:t>Apps</w:t>
      </w:r>
      <w:r>
        <w:rPr>
          <w:rFonts w:ascii="Arial" w:hAnsi="Arial" w:cs="Arial"/>
        </w:rPr>
        <w:t xml:space="preserve"> como </w:t>
      </w:r>
      <w:proofErr w:type="spellStart"/>
      <w:r>
        <w:rPr>
          <w:rFonts w:ascii="Arial" w:hAnsi="Arial" w:cs="Arial"/>
        </w:rPr>
        <w:t>Carb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ootprint</w:t>
      </w:r>
      <w:proofErr w:type="spellEnd"/>
      <w:r>
        <w:rPr>
          <w:rFonts w:ascii="Arial" w:hAnsi="Arial" w:cs="Arial"/>
        </w:rPr>
        <w:t xml:space="preserve"> &amp; CO2 </w:t>
      </w:r>
      <w:proofErr w:type="spellStart"/>
      <w:r>
        <w:rPr>
          <w:rFonts w:ascii="Arial" w:hAnsi="Arial" w:cs="Arial"/>
        </w:rPr>
        <w:t>tracker</w:t>
      </w:r>
      <w:proofErr w:type="spellEnd"/>
      <w:r w:rsidR="00622915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</w:t>
      </w:r>
      <w:proofErr w:type="spellStart"/>
      <w:r w:rsidR="00622915">
        <w:rPr>
          <w:rFonts w:ascii="Arial" w:hAnsi="Arial" w:cs="Arial"/>
        </w:rPr>
        <w:t>E</w:t>
      </w:r>
      <w:r>
        <w:rPr>
          <w:rFonts w:ascii="Arial" w:hAnsi="Arial" w:cs="Arial"/>
        </w:rPr>
        <w:t>evie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Yo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lim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uide</w:t>
      </w:r>
      <w:proofErr w:type="spellEnd"/>
      <w:r w:rsidR="00622915">
        <w:rPr>
          <w:rFonts w:ascii="Arial" w:hAnsi="Arial" w:cs="Arial"/>
        </w:rPr>
        <w:t xml:space="preserve"> tem como proposta conscientizar as pessoas sobre seus impactos no meio ambiente, no entanto não são apps voltados à realidade do nosso país e possuem compras (não obrigatórias) dentro do app, o que não seria um foco em nossa proposta. Em geral, essas soluções atendem ao problema, mas não têm foco na população brasileira.</w:t>
      </w:r>
    </w:p>
    <w:p w14:paraId="4FD596D1" w14:textId="73C56E9C" w:rsidR="00F04407" w:rsidRPr="00F04407" w:rsidRDefault="00F04407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8"/>
          <w:szCs w:val="28"/>
        </w:rPr>
      </w:pPr>
    </w:p>
    <w:p w14:paraId="73320C68" w14:textId="1F363250" w:rsidR="004C0200" w:rsidRPr="00CC0415" w:rsidRDefault="3680018C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D30067C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3561E543" w14:textId="05053FA8" w:rsidR="004C0200" w:rsidRPr="00781D92" w:rsidRDefault="004C0200" w:rsidP="010C1D0F">
      <w:pPr>
        <w:autoSpaceDE w:val="0"/>
        <w:autoSpaceDN w:val="0"/>
        <w:adjustRightInd w:val="0"/>
        <w:rPr>
          <w:rFonts w:ascii="Arial" w:hAnsi="Arial" w:cs="Arial"/>
          <w:color w:val="2E74B5" w:themeColor="accent1" w:themeShade="BF"/>
          <w:sz w:val="22"/>
          <w:szCs w:val="22"/>
        </w:rPr>
      </w:pPr>
    </w:p>
    <w:p w14:paraId="06C7B956" w14:textId="3B2D9EEB" w:rsidR="61B1E07A" w:rsidRDefault="61B1E07A" w:rsidP="61B1E07A">
      <w:pPr>
        <w:pStyle w:val="PargrafodaLista"/>
        <w:numPr>
          <w:ilvl w:val="0"/>
          <w:numId w:val="2"/>
        </w:numP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61B1E07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Referências</w:t>
      </w:r>
    </w:p>
    <w:p w14:paraId="5ADB944E" w14:textId="66B47CCA" w:rsidR="61B1E07A" w:rsidRDefault="61B1E07A" w:rsidP="61B1E07A">
      <w:pPr>
        <w:rPr>
          <w:rFonts w:ascii="Arial" w:hAnsi="Arial" w:cs="Arial"/>
          <w:b/>
          <w:bCs/>
          <w:color w:val="000000" w:themeColor="text1"/>
        </w:rPr>
      </w:pPr>
    </w:p>
    <w:p w14:paraId="0F2136CC" w14:textId="78809EF7" w:rsidR="61B1E07A" w:rsidRDefault="61B1E07A" w:rsidP="61B1E07A">
      <w:pPr>
        <w:rPr>
          <w:rFonts w:ascii="Arial" w:hAnsi="Arial" w:cs="Arial"/>
          <w:color w:val="000000" w:themeColor="text1"/>
        </w:rPr>
      </w:pPr>
      <w:r w:rsidRPr="61B1E07A">
        <w:rPr>
          <w:rFonts w:ascii="Arial" w:hAnsi="Arial" w:cs="Arial"/>
          <w:color w:val="000000" w:themeColor="text1"/>
        </w:rPr>
        <w:t xml:space="preserve">ENERGUIDE.BE. O que é exatamente um </w:t>
      </w:r>
      <w:proofErr w:type="spellStart"/>
      <w:r w:rsidRPr="61B1E07A">
        <w:rPr>
          <w:rFonts w:ascii="Arial" w:hAnsi="Arial" w:cs="Arial"/>
          <w:color w:val="000000" w:themeColor="text1"/>
        </w:rPr>
        <w:t>tonn</w:t>
      </w:r>
      <w:proofErr w:type="spellEnd"/>
      <w:r w:rsidRPr="61B1E07A">
        <w:rPr>
          <w:rFonts w:ascii="Arial" w:hAnsi="Arial" w:cs="Arial"/>
          <w:color w:val="000000" w:themeColor="text1"/>
        </w:rPr>
        <w:t xml:space="preserve"> de CO2. 2022.</w:t>
      </w:r>
    </w:p>
    <w:p w14:paraId="2C9209AD" w14:textId="5DAF2033" w:rsidR="61B1E07A" w:rsidRDefault="61B1E07A" w:rsidP="61B1E07A">
      <w:pPr>
        <w:rPr>
          <w:rFonts w:ascii="Arial" w:hAnsi="Arial" w:cs="Arial"/>
          <w:color w:val="000000" w:themeColor="text1"/>
        </w:rPr>
      </w:pPr>
      <w:r w:rsidRPr="61B1E07A">
        <w:rPr>
          <w:rFonts w:ascii="Arial" w:hAnsi="Arial" w:cs="Arial"/>
        </w:rPr>
        <w:t>Disponível em: &lt;</w:t>
      </w:r>
      <w:hyperlink r:id="rId17">
        <w:r w:rsidRPr="61B1E07A">
          <w:rPr>
            <w:rStyle w:val="Hyperlink"/>
            <w:rFonts w:ascii="Arial" w:hAnsi="Arial" w:cs="Arial"/>
            <w:color w:val="000000" w:themeColor="text1"/>
            <w:u w:val="none"/>
          </w:rPr>
          <w:t>https://www.energuide.be/en/questions-answers/what-exactly-is-a-tonne-of-co2/2141/</w:t>
        </w:r>
      </w:hyperlink>
      <w:r w:rsidRPr="61B1E07A">
        <w:rPr>
          <w:rFonts w:ascii="Arial" w:hAnsi="Arial" w:cs="Arial"/>
        </w:rPr>
        <w:t xml:space="preserve">&gt; </w:t>
      </w:r>
      <w:r w:rsidRPr="61B1E07A">
        <w:rPr>
          <w:rFonts w:ascii="Arial" w:hAnsi="Arial" w:cs="Arial"/>
          <w:color w:val="000000" w:themeColor="text1"/>
        </w:rPr>
        <w:t>Acesso em: 05 mar. 2022.</w:t>
      </w:r>
    </w:p>
    <w:p w14:paraId="654768D3" w14:textId="06D06DA5" w:rsidR="61B1E07A" w:rsidRDefault="61B1E07A" w:rsidP="61B1E07A">
      <w:pPr>
        <w:rPr>
          <w:rFonts w:ascii="Arial" w:hAnsi="Arial" w:cs="Arial"/>
          <w:color w:val="000000" w:themeColor="text1"/>
        </w:rPr>
      </w:pPr>
    </w:p>
    <w:p w14:paraId="5B27D7B4" w14:textId="080EE963" w:rsidR="61B1E07A" w:rsidRDefault="61B1E07A" w:rsidP="61B1E07A">
      <w:pPr>
        <w:rPr>
          <w:rFonts w:ascii="Arial" w:eastAsia="Arial" w:hAnsi="Arial" w:cs="Arial"/>
        </w:rPr>
      </w:pPr>
      <w:r w:rsidRPr="61B1E07A">
        <w:rPr>
          <w:rFonts w:ascii="Arial" w:eastAsia="Arial" w:hAnsi="Arial" w:cs="Arial"/>
        </w:rPr>
        <w:t xml:space="preserve">NAKAMURA, Leonardo T.; CIPOLLA, Gabriel; CÁLCULO DAS ESTIMATIVAS DE EMISSÃO DE CARBONO E COMPENSAÇÃO LEPAC DAS EQUIPES BAJA DA UNESP E DA UNICAMP. </w:t>
      </w:r>
      <w:proofErr w:type="spellStart"/>
      <w:r w:rsidRPr="61B1E07A">
        <w:rPr>
          <w:rFonts w:ascii="Arial" w:eastAsia="Arial" w:hAnsi="Arial" w:cs="Arial"/>
        </w:rPr>
        <w:t>Jun</w:t>
      </w:r>
      <w:proofErr w:type="spellEnd"/>
      <w:r w:rsidRPr="61B1E07A">
        <w:rPr>
          <w:rFonts w:ascii="Arial" w:eastAsia="Arial" w:hAnsi="Arial" w:cs="Arial"/>
        </w:rPr>
        <w:t xml:space="preserve"> 2013.</w:t>
      </w:r>
    </w:p>
    <w:p w14:paraId="191A9C74" w14:textId="2085FA43" w:rsidR="61B1E07A" w:rsidRDefault="61B1E07A" w:rsidP="61B1E07A">
      <w:pPr>
        <w:rPr>
          <w:rFonts w:ascii="Arial" w:eastAsia="Arial" w:hAnsi="Arial" w:cs="Arial"/>
        </w:rPr>
      </w:pPr>
      <w:r w:rsidRPr="61B1E07A">
        <w:rPr>
          <w:rFonts w:ascii="Arial" w:eastAsia="Arial" w:hAnsi="Arial" w:cs="Arial"/>
        </w:rPr>
        <w:t xml:space="preserve">Disponível em: &lt; </w:t>
      </w:r>
      <w:hyperlink r:id="rId18">
        <w:r w:rsidRPr="61B1E07A">
          <w:rPr>
            <w:rStyle w:val="Hyperlink"/>
            <w:rFonts w:ascii="Arial" w:eastAsia="Arial" w:hAnsi="Arial" w:cs="Arial"/>
            <w:color w:val="000000" w:themeColor="text1"/>
            <w:u w:val="none"/>
          </w:rPr>
          <w:t>http://sistemas.ib.unicamp.br/be310/nova/index.php/be310/article/download/356/282</w:t>
        </w:r>
      </w:hyperlink>
      <w:r w:rsidRPr="61B1E07A">
        <w:rPr>
          <w:rFonts w:ascii="Arial" w:eastAsia="Arial" w:hAnsi="Arial" w:cs="Arial"/>
          <w:color w:val="000000" w:themeColor="text1"/>
        </w:rPr>
        <w:t>&gt;</w:t>
      </w:r>
      <w:r w:rsidRPr="61B1E07A">
        <w:rPr>
          <w:rFonts w:ascii="Arial" w:eastAsia="Arial" w:hAnsi="Arial" w:cs="Arial"/>
        </w:rPr>
        <w:t xml:space="preserve"> Acesso em: 05 mar. 2022.</w:t>
      </w:r>
    </w:p>
    <w:p w14:paraId="09590815" w14:textId="00E28D3B" w:rsidR="61B1E07A" w:rsidRDefault="61B1E07A" w:rsidP="61B1E07A">
      <w:pPr>
        <w:rPr>
          <w:rFonts w:ascii="Arial" w:eastAsia="Arial" w:hAnsi="Arial" w:cs="Arial"/>
        </w:rPr>
      </w:pPr>
    </w:p>
    <w:p w14:paraId="29C45C46" w14:textId="7A79A5D6" w:rsidR="61B1E07A" w:rsidRDefault="61B1E07A" w:rsidP="61B1E07A">
      <w:pPr>
        <w:rPr>
          <w:rFonts w:ascii="Consolas" w:eastAsia="Consolas" w:hAnsi="Consolas" w:cs="Consolas"/>
          <w:lang w:val="pt"/>
        </w:rPr>
      </w:pPr>
      <w:r w:rsidRPr="61B1E07A">
        <w:rPr>
          <w:rFonts w:ascii="Arial" w:eastAsia="Arial" w:hAnsi="Arial" w:cs="Arial"/>
        </w:rPr>
        <w:t xml:space="preserve">EPA, United States </w:t>
      </w:r>
      <w:proofErr w:type="spellStart"/>
      <w:r w:rsidRPr="61B1E07A">
        <w:rPr>
          <w:rFonts w:ascii="Arial" w:eastAsia="Arial" w:hAnsi="Arial" w:cs="Arial"/>
        </w:rPr>
        <w:t>Enviromental</w:t>
      </w:r>
      <w:proofErr w:type="spellEnd"/>
      <w:r w:rsidRPr="61B1E07A">
        <w:rPr>
          <w:rFonts w:ascii="Arial" w:eastAsia="Arial" w:hAnsi="Arial" w:cs="Arial"/>
        </w:rPr>
        <w:t xml:space="preserve"> </w:t>
      </w:r>
      <w:proofErr w:type="spellStart"/>
      <w:r w:rsidRPr="61B1E07A">
        <w:rPr>
          <w:rFonts w:ascii="Arial" w:eastAsia="Arial" w:hAnsi="Arial" w:cs="Arial"/>
        </w:rPr>
        <w:t>Protection</w:t>
      </w:r>
      <w:proofErr w:type="spellEnd"/>
      <w:r w:rsidRPr="61B1E07A">
        <w:rPr>
          <w:rFonts w:ascii="Arial" w:eastAsia="Arial" w:hAnsi="Arial" w:cs="Arial"/>
        </w:rPr>
        <w:t xml:space="preserve"> </w:t>
      </w:r>
      <w:proofErr w:type="spellStart"/>
      <w:r w:rsidRPr="61B1E07A">
        <w:rPr>
          <w:rFonts w:ascii="Arial" w:eastAsia="Arial" w:hAnsi="Arial" w:cs="Arial"/>
        </w:rPr>
        <w:t>Agency</w:t>
      </w:r>
      <w:proofErr w:type="spellEnd"/>
      <w:r w:rsidRPr="61B1E07A">
        <w:rPr>
          <w:rFonts w:ascii="Arial" w:eastAsia="Arial" w:hAnsi="Arial" w:cs="Arial"/>
        </w:rPr>
        <w:t xml:space="preserve"> - </w:t>
      </w:r>
      <w:r w:rsidRPr="61B1E07A">
        <w:rPr>
          <w:rFonts w:ascii="Arial" w:eastAsia="Arial" w:hAnsi="Arial" w:cs="Arial"/>
          <w:lang w:val="pt"/>
        </w:rPr>
        <w:t>Calculadora de Equivalências de Gases de Efeito Estufa - Cálculos e Referências. Abr. 2021.</w:t>
      </w:r>
    </w:p>
    <w:p w14:paraId="76E1BD52" w14:textId="14915DD6" w:rsidR="61B1E07A" w:rsidRDefault="61B1E07A" w:rsidP="61B1E07A">
      <w:pPr>
        <w:rPr>
          <w:rFonts w:ascii="Arial" w:eastAsia="Arial" w:hAnsi="Arial" w:cs="Arial"/>
        </w:rPr>
      </w:pPr>
      <w:r w:rsidRPr="61B1E07A">
        <w:rPr>
          <w:rFonts w:ascii="Arial" w:eastAsia="Arial" w:hAnsi="Arial" w:cs="Arial"/>
        </w:rPr>
        <w:t>Disponível em: &lt; https://www.epa.gov/energy/greenhouse-gases-equivalencies-calculator-calculations-and-references &gt; Acesso em: 05 mar. 2022.</w:t>
      </w:r>
    </w:p>
    <w:p w14:paraId="52CC8E0F" w14:textId="38670EF1" w:rsidR="61B1E07A" w:rsidRDefault="61B1E07A" w:rsidP="61B1E07A">
      <w:pPr>
        <w:rPr>
          <w:rFonts w:ascii="Arial" w:eastAsia="Arial" w:hAnsi="Arial" w:cs="Arial"/>
        </w:rPr>
      </w:pPr>
    </w:p>
    <w:sectPr w:rsidR="61B1E07A" w:rsidSect="000C368C">
      <w:headerReference w:type="even" r:id="rId19"/>
      <w:headerReference w:type="default" r:id="rId20"/>
      <w:footerReference w:type="default" r:id="rId2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4790" w14:textId="77777777" w:rsidR="00B837B0" w:rsidRDefault="00B837B0">
      <w:r>
        <w:separator/>
      </w:r>
    </w:p>
  </w:endnote>
  <w:endnote w:type="continuationSeparator" w:id="0">
    <w:p w14:paraId="6E54FF9E" w14:textId="77777777" w:rsidR="00B837B0" w:rsidRDefault="00B837B0">
      <w:r>
        <w:continuationSeparator/>
      </w:r>
    </w:p>
  </w:endnote>
  <w:endnote w:type="continuationNotice" w:id="1">
    <w:p w14:paraId="06640C53" w14:textId="77777777" w:rsidR="00B837B0" w:rsidRDefault="00B837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5E600" w14:textId="77777777" w:rsidR="00B837B0" w:rsidRDefault="00B837B0">
      <w:r>
        <w:separator/>
      </w:r>
    </w:p>
  </w:footnote>
  <w:footnote w:type="continuationSeparator" w:id="0">
    <w:p w14:paraId="2116460D" w14:textId="77777777" w:rsidR="00B837B0" w:rsidRDefault="00B837B0">
      <w:r>
        <w:continuationSeparator/>
      </w:r>
    </w:p>
  </w:footnote>
  <w:footnote w:type="continuationNotice" w:id="1">
    <w:p w14:paraId="4779DD8C" w14:textId="77777777" w:rsidR="00B837B0" w:rsidRDefault="00B837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F0D1F"/>
    <w:multiLevelType w:val="hybridMultilevel"/>
    <w:tmpl w:val="0E24CC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92C29096"/>
    <w:lvl w:ilvl="0" w:tplc="6B40F832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7E3CBF"/>
    <w:multiLevelType w:val="hybridMultilevel"/>
    <w:tmpl w:val="31AE6E04"/>
    <w:lvl w:ilvl="0" w:tplc="1BF61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C36485"/>
    <w:multiLevelType w:val="hybridMultilevel"/>
    <w:tmpl w:val="C2C6CDC2"/>
    <w:lvl w:ilvl="0" w:tplc="BB2C0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27A83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455CB"/>
    <w:rsid w:val="00156E01"/>
    <w:rsid w:val="00171E80"/>
    <w:rsid w:val="001760E9"/>
    <w:rsid w:val="001B27BB"/>
    <w:rsid w:val="002028B1"/>
    <w:rsid w:val="00222D3D"/>
    <w:rsid w:val="002269E2"/>
    <w:rsid w:val="002304C8"/>
    <w:rsid w:val="00244E95"/>
    <w:rsid w:val="00252755"/>
    <w:rsid w:val="0025730B"/>
    <w:rsid w:val="00266490"/>
    <w:rsid w:val="00271B49"/>
    <w:rsid w:val="00285372"/>
    <w:rsid w:val="00295DF2"/>
    <w:rsid w:val="002A274A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774A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1B94"/>
    <w:rsid w:val="004833AA"/>
    <w:rsid w:val="00495D50"/>
    <w:rsid w:val="004B5F27"/>
    <w:rsid w:val="004C0200"/>
    <w:rsid w:val="004D1B29"/>
    <w:rsid w:val="004E4631"/>
    <w:rsid w:val="004F1394"/>
    <w:rsid w:val="004F2569"/>
    <w:rsid w:val="00536042"/>
    <w:rsid w:val="005401CD"/>
    <w:rsid w:val="0055144E"/>
    <w:rsid w:val="00560A8C"/>
    <w:rsid w:val="005656C9"/>
    <w:rsid w:val="005868C8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2915"/>
    <w:rsid w:val="006274C7"/>
    <w:rsid w:val="00647D6D"/>
    <w:rsid w:val="00660055"/>
    <w:rsid w:val="00666855"/>
    <w:rsid w:val="0067537B"/>
    <w:rsid w:val="0067729A"/>
    <w:rsid w:val="00677AEF"/>
    <w:rsid w:val="006D3FFC"/>
    <w:rsid w:val="006D6906"/>
    <w:rsid w:val="006E77DC"/>
    <w:rsid w:val="007116DA"/>
    <w:rsid w:val="00742CEC"/>
    <w:rsid w:val="00755FC9"/>
    <w:rsid w:val="007751D6"/>
    <w:rsid w:val="00781D92"/>
    <w:rsid w:val="007862DB"/>
    <w:rsid w:val="007A741B"/>
    <w:rsid w:val="007B270E"/>
    <w:rsid w:val="007E694A"/>
    <w:rsid w:val="007F6DF2"/>
    <w:rsid w:val="00801A74"/>
    <w:rsid w:val="0083568F"/>
    <w:rsid w:val="00841340"/>
    <w:rsid w:val="00842192"/>
    <w:rsid w:val="00885726"/>
    <w:rsid w:val="008B1D47"/>
    <w:rsid w:val="008B6F0F"/>
    <w:rsid w:val="008D184E"/>
    <w:rsid w:val="008D35A7"/>
    <w:rsid w:val="008D4AB6"/>
    <w:rsid w:val="008E7EA9"/>
    <w:rsid w:val="008F0C5F"/>
    <w:rsid w:val="00907611"/>
    <w:rsid w:val="009210DC"/>
    <w:rsid w:val="00932FF8"/>
    <w:rsid w:val="009552F3"/>
    <w:rsid w:val="00957EBA"/>
    <w:rsid w:val="00965831"/>
    <w:rsid w:val="00971787"/>
    <w:rsid w:val="00975813"/>
    <w:rsid w:val="009968E1"/>
    <w:rsid w:val="009A39D3"/>
    <w:rsid w:val="009B24A0"/>
    <w:rsid w:val="009B4DAD"/>
    <w:rsid w:val="009F4261"/>
    <w:rsid w:val="00A4118E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578C2"/>
    <w:rsid w:val="00B63800"/>
    <w:rsid w:val="00B65D53"/>
    <w:rsid w:val="00B8054E"/>
    <w:rsid w:val="00B81EC3"/>
    <w:rsid w:val="00B837B0"/>
    <w:rsid w:val="00B8400B"/>
    <w:rsid w:val="00B85EB0"/>
    <w:rsid w:val="00B95413"/>
    <w:rsid w:val="00BA00DD"/>
    <w:rsid w:val="00BA1588"/>
    <w:rsid w:val="00BA5A26"/>
    <w:rsid w:val="00BB7B67"/>
    <w:rsid w:val="00BF3B8A"/>
    <w:rsid w:val="00BF4794"/>
    <w:rsid w:val="00C40AC2"/>
    <w:rsid w:val="00C52E57"/>
    <w:rsid w:val="00C87965"/>
    <w:rsid w:val="00CB3AA6"/>
    <w:rsid w:val="00CC0415"/>
    <w:rsid w:val="00CC430F"/>
    <w:rsid w:val="00D04392"/>
    <w:rsid w:val="00D04446"/>
    <w:rsid w:val="00D12C31"/>
    <w:rsid w:val="00D20485"/>
    <w:rsid w:val="00D204BC"/>
    <w:rsid w:val="00D208D5"/>
    <w:rsid w:val="00D20ED6"/>
    <w:rsid w:val="00D23678"/>
    <w:rsid w:val="00D507D5"/>
    <w:rsid w:val="00D57D3B"/>
    <w:rsid w:val="00D60CBD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1291"/>
    <w:rsid w:val="00E75174"/>
    <w:rsid w:val="00E83C0B"/>
    <w:rsid w:val="00E975BD"/>
    <w:rsid w:val="00EA0120"/>
    <w:rsid w:val="00EA4A8A"/>
    <w:rsid w:val="00EB70A8"/>
    <w:rsid w:val="00EB70AA"/>
    <w:rsid w:val="00EF1128"/>
    <w:rsid w:val="00F04407"/>
    <w:rsid w:val="00F06951"/>
    <w:rsid w:val="00F23721"/>
    <w:rsid w:val="00F25FFC"/>
    <w:rsid w:val="00F32C32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C741E"/>
    <w:rsid w:val="00FD377B"/>
    <w:rsid w:val="00FE7EF8"/>
    <w:rsid w:val="010C1D0F"/>
    <w:rsid w:val="04D18EB8"/>
    <w:rsid w:val="0B224228"/>
    <w:rsid w:val="0DEDAFF5"/>
    <w:rsid w:val="0F898056"/>
    <w:rsid w:val="151C2F06"/>
    <w:rsid w:val="17E79CD3"/>
    <w:rsid w:val="199C9591"/>
    <w:rsid w:val="24562DAF"/>
    <w:rsid w:val="2C864684"/>
    <w:rsid w:val="2F2950BD"/>
    <w:rsid w:val="3680018C"/>
    <w:rsid w:val="3B8A2324"/>
    <w:rsid w:val="45A0CECC"/>
    <w:rsid w:val="461CA901"/>
    <w:rsid w:val="4A4EFD22"/>
    <w:rsid w:val="4ACFF072"/>
    <w:rsid w:val="4C5BF7AB"/>
    <w:rsid w:val="4D30067C"/>
    <w:rsid w:val="5258E017"/>
    <w:rsid w:val="54930AF3"/>
    <w:rsid w:val="61B1E07A"/>
    <w:rsid w:val="63A430F3"/>
    <w:rsid w:val="677EE7F0"/>
    <w:rsid w:val="6F0F2D6C"/>
    <w:rsid w:val="70C67BFA"/>
    <w:rsid w:val="79C55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3A7779C9-E9B3-4397-8EA2-9E52474E0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arlos.oliveira142@fatec.sp.gov.br" TargetMode="External"/><Relationship Id="rId18" Type="http://schemas.openxmlformats.org/officeDocument/2006/relationships/hyperlink" Target="http://sistemas.ib.unicamp.br/be310/nova/index.php/be310/article/download/356/282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alvaro.braga01@fatec.sp.gov.br" TargetMode="External"/><Relationship Id="rId17" Type="http://schemas.openxmlformats.org/officeDocument/2006/relationships/hyperlink" Target="https://www.energuide.be/en/questions-answers/what-exactly-is-a-tonne-of-co2/2141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rilary.santos@fatec.sp.gov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larygomes/ES2N_Preguica_Hiperativa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raul.silva36@fatec.sp.gov.br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jose.mariano01@fatec.sp.gov.br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0961F1FF6BD644904F03901672D143" ma:contentTypeVersion="13" ma:contentTypeDescription="Create a new document." ma:contentTypeScope="" ma:versionID="d02b27b29f865a530939a6c1a3302304">
  <xsd:schema xmlns:xsd="http://www.w3.org/2001/XMLSchema" xmlns:xs="http://www.w3.org/2001/XMLSchema" xmlns:p="http://schemas.microsoft.com/office/2006/metadata/properties" xmlns:ns3="034fa71b-7f52-4686-b368-aeda7a635cc6" xmlns:ns4="81c02d04-aef9-46cf-b122-674feee77e6a" targetNamespace="http://schemas.microsoft.com/office/2006/metadata/properties" ma:root="true" ma:fieldsID="081d4a6e5a005499a1a9720b142f565e" ns3:_="" ns4:_="">
    <xsd:import namespace="034fa71b-7f52-4686-b368-aeda7a635cc6"/>
    <xsd:import namespace="81c02d04-aef9-46cf-b122-674feee77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fa71b-7f52-4686-b368-aeda7a635c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02d04-aef9-46cf-b122-674feee77e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E49BFE-6FEE-4C51-AE8A-A2FFFE157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4fa71b-7f52-4686-b368-aeda7a635cc6"/>
    <ds:schemaRef ds:uri="81c02d04-aef9-46cf-b122-674feee77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979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RILARY GOMES DOS SANTOS</cp:lastModifiedBy>
  <cp:revision>14</cp:revision>
  <cp:lastPrinted>2004-02-18T23:29:00Z</cp:lastPrinted>
  <dcterms:created xsi:type="dcterms:W3CDTF">2022-03-03T15:43:00Z</dcterms:created>
  <dcterms:modified xsi:type="dcterms:W3CDTF">2022-03-10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0961F1FF6BD644904F03901672D143</vt:lpwstr>
  </property>
</Properties>
</file>